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877695</wp:posOffset>
                </wp:positionV>
                <wp:extent cx="6115050" cy="54387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43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bookmarkStart w:id="0" w:name="_GoBack"/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D0489" w:rsidRPr="00D11747" w:rsidRDefault="00813733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unior</w:t>
                            </w:r>
                            <w:r w:rsidR="003D048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ont end back end </w:t>
                            </w:r>
                            <w:r w:rsidR="003D048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b Developer. Experienced with all stages of the development cycle for dynamic web projects. Well-versed in numerous programming languages including HTML5, PHP OOP, JavaScript, CSS, MySQL. </w:t>
                            </w:r>
                          </w:p>
                          <w:p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5"/>
                              <w:gridCol w:w="4663"/>
                            </w:tblGrid>
                            <w:tr w:rsidR="00C62F7C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C96AE3" w:rsidRDefault="0081373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otivated to learn</w:t>
                                  </w:r>
                                </w:p>
                                <w:p w:rsidR="00813733" w:rsidRPr="00C96AE3" w:rsidRDefault="0081373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ociable 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C62F7C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  <w:p w:rsidR="00813733" w:rsidRPr="00C96AE3" w:rsidRDefault="0081373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ood at team work</w:t>
                                  </w:r>
                                </w:p>
                              </w:tc>
                            </w:tr>
                          </w:tbl>
                          <w:p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D11747" w:rsidRPr="00D11747" w:rsidRDefault="00BB51E8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unior </w:t>
                            </w:r>
                            <w:r w:rsidR="00D11747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="007875F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4 to 10/2015</w:t>
                            </w:r>
                          </w:p>
                          <w:p w:rsidR="00D11747" w:rsidRPr="007875FA" w:rsidRDefault="007875FA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ekdel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mb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thiopia</w:t>
                            </w:r>
                          </w:p>
                          <w:p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</w:t>
                            </w:r>
                            <w:r w:rsidR="007875F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ini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ject</w:t>
                            </w:r>
                            <w:r w:rsidR="007875FA">
                              <w:rPr>
                                <w:sz w:val="24"/>
                                <w:szCs w:val="24"/>
                                <w:lang w:val="en-US"/>
                              </w:rPr>
                              <w:t>s for education</w:t>
                            </w:r>
                            <w:r w:rsidR="00BA7974">
                              <w:rPr>
                                <w:sz w:val="24"/>
                                <w:szCs w:val="24"/>
                                <w:lang w:val="en-US"/>
                              </w:rPr>
                              <w:t>al</w:t>
                            </w:r>
                            <w:r w:rsidR="007875F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urpos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</w:t>
                            </w:r>
                            <w:r w:rsidR="007875F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cience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875FA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5</w:t>
                            </w:r>
                          </w:p>
                          <w:p w:rsidR="003D0489" w:rsidRPr="002921B2" w:rsidRDefault="007875FA" w:rsidP="002921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ekdel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mb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11747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thiopi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1.1pt;margin-top:147.85pt;width:481.5pt;height:42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" filled="f" stroked="f">
                <v:textbox>
                  <w:txbxContent>
                    <w:p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bookmarkStart w:id="1" w:name="_GoBack"/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:rsidR="003D0489" w:rsidRPr="00D11747" w:rsidRDefault="00813733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unior</w:t>
                      </w:r>
                      <w:r w:rsidR="003D0489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ront end back end </w:t>
                      </w:r>
                      <w:r w:rsidR="003D0489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Web Developer. Experienced with all stages of the development cycle for dynamic web projects. Well-versed in numerous programming languages including HTML5, PHP OOP, JavaScript, CSS, MySQL. </w:t>
                      </w:r>
                    </w:p>
                    <w:p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65"/>
                        <w:gridCol w:w="4663"/>
                      </w:tblGrid>
                      <w:tr w:rsidR="00C62F7C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C96AE3" w:rsidRDefault="0081373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d to learn</w:t>
                            </w:r>
                          </w:p>
                          <w:p w:rsidR="00813733" w:rsidRPr="00C96AE3" w:rsidRDefault="0081373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ociable 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C62F7C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:rsidR="00813733" w:rsidRPr="00C96AE3" w:rsidRDefault="0081373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od at team work</w:t>
                            </w:r>
                          </w:p>
                        </w:tc>
                      </w:tr>
                    </w:tbl>
                    <w:p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D11747" w:rsidRPr="00D11747" w:rsidRDefault="00BB51E8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unior </w:t>
                      </w:r>
                      <w:r w:rsidR="00D11747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="007875FA">
                        <w:rPr>
                          <w:sz w:val="24"/>
                          <w:szCs w:val="24"/>
                          <w:lang w:val="en-US"/>
                        </w:rPr>
                        <w:t xml:space="preserve"> - 09/2014 to 10/2015</w:t>
                      </w:r>
                    </w:p>
                    <w:p w:rsidR="00D11747" w:rsidRPr="007875FA" w:rsidRDefault="007875FA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ekdel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mb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thiopia</w:t>
                      </w:r>
                    </w:p>
                    <w:p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</w:t>
                      </w:r>
                      <w:r w:rsidR="007875FA">
                        <w:rPr>
                          <w:sz w:val="24"/>
                          <w:szCs w:val="24"/>
                          <w:lang w:val="en-US"/>
                        </w:rPr>
                        <w:t xml:space="preserve"> mini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project</w:t>
                      </w:r>
                      <w:r w:rsidR="007875FA">
                        <w:rPr>
                          <w:sz w:val="24"/>
                          <w:szCs w:val="24"/>
                          <w:lang w:val="en-US"/>
                        </w:rPr>
                        <w:t>s for education</w:t>
                      </w:r>
                      <w:r w:rsidR="00BA7974">
                        <w:rPr>
                          <w:sz w:val="24"/>
                          <w:szCs w:val="24"/>
                          <w:lang w:val="en-US"/>
                        </w:rPr>
                        <w:t>al</w:t>
                      </w:r>
                      <w:r w:rsidR="007875FA">
                        <w:rPr>
                          <w:sz w:val="24"/>
                          <w:szCs w:val="24"/>
                          <w:lang w:val="en-US"/>
                        </w:rPr>
                        <w:t xml:space="preserve"> purpos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</w:t>
                      </w:r>
                      <w:r w:rsidR="007875FA">
                        <w:rPr>
                          <w:b/>
                          <w:sz w:val="24"/>
                          <w:szCs w:val="24"/>
                          <w:lang w:val="en-US"/>
                        </w:rPr>
                        <w:t>sciences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875FA">
                        <w:rPr>
                          <w:sz w:val="24"/>
                          <w:szCs w:val="24"/>
                          <w:lang w:val="en-US"/>
                        </w:rPr>
                        <w:t>- 2015</w:t>
                      </w:r>
                    </w:p>
                    <w:p w:rsidR="003D0489" w:rsidRPr="002921B2" w:rsidRDefault="007875FA" w:rsidP="002921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ekdel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mb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11747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thiopia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284DAA" w:rsidRDefault="00813733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Roman W/ki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1dsy&#10;txECAAD+AwAADgAAAAAAAAAAAAAAAAAuAgAAZHJzL2Uyb0RvYy54bWxQSwECLQAUAAYACAAAACEA&#10;21syz94AAAAKAQAADwAAAAAAAAAAAAAAAABrBAAAZHJzL2Rvd25yZXYueG1sUEsFBgAAAAAEAAQA&#10;8wAAAHYFAAAAAA==&#10;" filled="f" stroked="f">
                <v:textbox>
                  <w:txbxContent>
                    <w:p w:rsidR="00284DAA" w:rsidRPr="00284DAA" w:rsidRDefault="00813733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Roman W/kid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8137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5196701043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84DAA" w:rsidRPr="00284DAA" w:rsidRDefault="00813733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omamwoldekidan@gmail.com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    <v:textbox style="mso-fit-shape-to-text:t">
                  <w:txbxContent>
                    <w:p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8137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5196701043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284DAA" w:rsidRPr="00284DAA" w:rsidRDefault="00813733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romamwoldekidan@gmail.com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A7BE2"/>
    <w:rsid w:val="0012331A"/>
    <w:rsid w:val="00146708"/>
    <w:rsid w:val="001B402D"/>
    <w:rsid w:val="001D48B7"/>
    <w:rsid w:val="00284DAA"/>
    <w:rsid w:val="002921B2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7875FA"/>
    <w:rsid w:val="007A3A77"/>
    <w:rsid w:val="007E6D99"/>
    <w:rsid w:val="00813733"/>
    <w:rsid w:val="0082535E"/>
    <w:rsid w:val="008325BE"/>
    <w:rsid w:val="008E6863"/>
    <w:rsid w:val="00AA1A96"/>
    <w:rsid w:val="00B53F15"/>
    <w:rsid w:val="00BA7974"/>
    <w:rsid w:val="00BB51E8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423A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F3CE-01CA-4F1F-A8B2-35C4F9CE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EAGLE'S EYE</cp:lastModifiedBy>
  <cp:revision>9</cp:revision>
  <cp:lastPrinted>2019-05-20T10:46:00Z</cp:lastPrinted>
  <dcterms:created xsi:type="dcterms:W3CDTF">2023-10-12T13:22:00Z</dcterms:created>
  <dcterms:modified xsi:type="dcterms:W3CDTF">2023-10-12T13:29:00Z</dcterms:modified>
</cp:coreProperties>
</file>